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D7F48" w14:textId="45F8B589" w:rsidR="00837E81" w:rsidRPr="00837E81" w:rsidRDefault="00837E81" w:rsidP="00837E81">
      <w:pPr>
        <w:pStyle w:val="Heading1"/>
      </w:pPr>
      <w:r w:rsidRPr="00837E81">
        <w:t>Project Summary</w:t>
      </w:r>
    </w:p>
    <w:p w14:paraId="50C35717" w14:textId="47912E64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Introduction:</w:t>
      </w:r>
    </w:p>
    <w:p w14:paraId="70F0F714" w14:textId="02081C3F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The Travel Memory application has been developed using the MERN stack. Your challenge is to deploy this application on an Amazon EC2 instance. This will provide you with hands-on experience in deploying full-stack applications, working with cloud platforms, and ensuring scalable architecture.</w:t>
      </w:r>
    </w:p>
    <w:p w14:paraId="67439F6B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Project Repository:</w:t>
      </w:r>
    </w:p>
    <w:p w14:paraId="2847AE1B" w14:textId="2879C302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Access the complete codebase of the Travel Memory application from the provided GitHub link: </w:t>
      </w:r>
      <w:hyperlink r:id="rId8" w:tgtFrame="_blank" w:tooltip="https://github.com/UnpredictablePrashant/TravelMemory" w:history="1">
        <w:r w:rsidRPr="00837E81">
          <w:rPr>
            <w:rFonts w:eastAsia="Times New Roman" w:cs="Times New Roman"/>
            <w:color w:val="0F6CBF"/>
            <w:sz w:val="24"/>
            <w:szCs w:val="24"/>
            <w:u w:val="single"/>
            <w:lang w:val="en" w:eastAsia="en-IN"/>
          </w:rPr>
          <w:t>https://github.com/UnpredictablePrashant/TravelMemory</w:t>
        </w:r>
      </w:hyperlink>
    </w:p>
    <w:p w14:paraId="60EEFA4E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Objective:</w:t>
      </w:r>
    </w:p>
    <w:p w14:paraId="4B055A87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Set up the backend running on Node.js.</w:t>
      </w:r>
    </w:p>
    <w:p w14:paraId="276EBEDE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onfigure the front end designed with React.</w:t>
      </w:r>
    </w:p>
    <w:p w14:paraId="5E9D0B9C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Ensure efficient communication between the front end and back end.</w:t>
      </w:r>
    </w:p>
    <w:p w14:paraId="49D34C05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Deploy the full application on an EC2 instance.</w:t>
      </w:r>
    </w:p>
    <w:p w14:paraId="4A182851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Facilitate load balancing by creating multiple instances of the application.</w:t>
      </w:r>
    </w:p>
    <w:p w14:paraId="1BCF96BA" w14:textId="2AE6841E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onnect a custom domain through Cloudflare.</w:t>
      </w:r>
    </w:p>
    <w:p w14:paraId="5937D709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05D6153F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 </w:t>
      </w: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Tasks:</w:t>
      </w:r>
    </w:p>
    <w:p w14:paraId="00F9C3CB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eastAsia="en-IN"/>
        </w:rPr>
        <w:t>1. Backend Configuration:</w:t>
      </w:r>
    </w:p>
    <w:p w14:paraId="08D8F52D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lone the repository and navigate to the backend directory.</w:t>
      </w:r>
    </w:p>
    <w:p w14:paraId="06427C32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The backend runs on port 3000. Set up a reverse proxy using nginx to ensure smooth deployment on EC2.</w:t>
      </w:r>
    </w:p>
    <w:p w14:paraId="3FA335A9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Update the </w:t>
      </w:r>
      <w:r w:rsidRPr="00837E81">
        <w:rPr>
          <w:rFonts w:eastAsia="Times New Roman" w:cs="Times New Roman"/>
          <w:i/>
          <w:iCs/>
          <w:sz w:val="24"/>
          <w:szCs w:val="24"/>
          <w:lang w:val="en" w:eastAsia="en-IN"/>
        </w:rPr>
        <w:t>.env</w:t>
      </w:r>
      <w:r w:rsidRPr="00837E81">
        <w:rPr>
          <w:rFonts w:eastAsia="Times New Roman" w:cs="Times New Roman"/>
          <w:sz w:val="24"/>
          <w:szCs w:val="24"/>
          <w:lang w:val="en" w:eastAsia="en-IN"/>
        </w:rPr>
        <w:t> file to incorporate database connection details and port information.</w:t>
      </w:r>
    </w:p>
    <w:p w14:paraId="67B1116F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734E6C05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eastAsia="en-IN"/>
        </w:rPr>
        <w:t>2. Frontend and Backend Connection:</w:t>
      </w:r>
    </w:p>
    <w:p w14:paraId="2292F940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Navigate to the `urls.js` in the frontend directory.</w:t>
      </w:r>
    </w:p>
    <w:p w14:paraId="7B70C26B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 - Update the file to ensure the front end communicates effectively with the backend.</w:t>
      </w:r>
    </w:p>
    <w:p w14:paraId="2CCF27DD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2FDF8F96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eastAsia="en-IN"/>
        </w:rPr>
        <w:t>3. Scaling the Application:</w:t>
      </w:r>
    </w:p>
    <w:p w14:paraId="2E944C21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reate multiple instances of both the frontend and backend servers.</w:t>
      </w:r>
    </w:p>
    <w:p w14:paraId="0A395147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Add these instances to a load balancer to ensure efficient distribution of incoming traffic.</w:t>
      </w:r>
    </w:p>
    <w:p w14:paraId="039E0477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53EFC89D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eastAsia="en-IN"/>
        </w:rPr>
        <w:t>4. Domain Setup with Cloudflare:</w:t>
      </w:r>
    </w:p>
    <w:p w14:paraId="30F0153D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onnect your custom domain to the application using Cloudflare.</w:t>
      </w:r>
    </w:p>
    <w:p w14:paraId="056B95B6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reate a CNAME record pointing to the load balancer endpoint.</w:t>
      </w:r>
    </w:p>
    <w:p w14:paraId="0B5B24B6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Set up an A record with the IP address of the EC2 instance hosting the front end.</w:t>
      </w:r>
    </w:p>
    <w:p w14:paraId="7BD8C1E0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429C196F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eastAsia="en-IN"/>
        </w:rPr>
        <w:t>5. Documentation:</w:t>
      </w:r>
    </w:p>
    <w:p w14:paraId="79887D74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Prepare comprehensive documentation detailing each step of the deployment process. Include relevant screenshots to make the process clear and reproducible.</w:t>
      </w:r>
    </w:p>
    <w:p w14:paraId="0441CBF2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Design a deployment architecture diagram using [draw.io](https://www.draw.io/) to visualize the flow and connections.</w:t>
      </w:r>
    </w:p>
    <w:p w14:paraId="27DE4E7A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6B39BFAE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Expected Deliverables:</w:t>
      </w:r>
    </w:p>
    <w:p w14:paraId="217B5BF7" w14:textId="60F94739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1. A fully functional Travel Memory application hosted on an EC2 instance, accessible via a custom domain.</w:t>
      </w:r>
    </w:p>
    <w:p w14:paraId="1483DFFC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2. Detailed documentation of the deployment process with appropriate screenshots.</w:t>
      </w:r>
    </w:p>
    <w:p w14:paraId="22348471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3. A deployment architecture diagram.</w:t>
      </w:r>
    </w:p>
    <w:p w14:paraId="4A242302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53C997E0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Evaluation Criteria:</w:t>
      </w:r>
    </w:p>
    <w:p w14:paraId="06B42CB0" w14:textId="77777777" w:rsid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Accuracy and effectiveness of the deployment.</w:t>
      </w:r>
    </w:p>
    <w:p w14:paraId="25E9D9E7" w14:textId="6220283A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Clarity and comprehensiveness of the documentation.</w:t>
      </w:r>
    </w:p>
    <w:p w14:paraId="175947F7" w14:textId="77777777" w:rsid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- Adherence to best practices in terms of security, scalability, and resilience.</w:t>
      </w:r>
    </w:p>
    <w:p w14:paraId="62A2B534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572A886D" w14:textId="77777777" w:rsidR="00837E81" w:rsidRPr="00837E81" w:rsidRDefault="00837E81" w:rsidP="00837E81">
      <w:pPr>
        <w:spacing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837E81">
        <w:rPr>
          <w:rFonts w:eastAsia="Times New Roman" w:cs="Times New Roman"/>
          <w:b/>
          <w:bCs/>
          <w:sz w:val="24"/>
          <w:szCs w:val="24"/>
          <w:lang w:val="en" w:eastAsia="en-IN"/>
        </w:rPr>
        <w:t>Hints:</w:t>
      </w:r>
    </w:p>
    <w:p w14:paraId="15C09232" w14:textId="77777777" w:rsidR="00837E81" w:rsidRPr="00837E81" w:rsidRDefault="00837E81" w:rsidP="00837E81">
      <w:pPr>
        <w:spacing w:after="0" w:line="240" w:lineRule="auto"/>
        <w:rPr>
          <w:rFonts w:eastAsia="Times New Roman" w:cs="Times New Roman"/>
          <w:sz w:val="24"/>
          <w:szCs w:val="24"/>
          <w:lang w:val="en" w:eastAsia="en-IN"/>
        </w:rPr>
      </w:pPr>
      <w:r w:rsidRPr="00837E81">
        <w:rPr>
          <w:rFonts w:eastAsia="Times New Roman" w:cs="Times New Roman"/>
          <w:sz w:val="24"/>
          <w:szCs w:val="24"/>
          <w:lang w:val="en" w:eastAsia="en-IN"/>
        </w:rPr>
        <w:t>While setting up with Cloudflare, remember that a CNAME record is essential for linking the load balancer endpoint. An A record, on the other hand, connects the EC2 instance via its IP address.</w:t>
      </w:r>
      <w:r w:rsidRPr="00837E81">
        <w:rPr>
          <w:rFonts w:eastAsia="Times New Roman" w:cs="Times New Roman"/>
          <w:sz w:val="24"/>
          <w:szCs w:val="24"/>
          <w:lang w:val="en" w:eastAsia="en-IN"/>
        </w:rPr>
        <w:br/>
      </w:r>
    </w:p>
    <w:p w14:paraId="585517A7" w14:textId="77777777" w:rsidR="00837E81" w:rsidRDefault="00837E81"/>
    <w:p w14:paraId="063DAD91" w14:textId="77777777" w:rsidR="00837E81" w:rsidRDefault="00837E81"/>
    <w:p w14:paraId="177B58E9" w14:textId="77777777" w:rsidR="00837E81" w:rsidRDefault="00837E81"/>
    <w:p w14:paraId="3365C329" w14:textId="77777777" w:rsidR="00837E81" w:rsidRDefault="00837E81"/>
    <w:p w14:paraId="3A80EBE7" w14:textId="77777777" w:rsidR="00837E81" w:rsidRDefault="00837E81"/>
    <w:p w14:paraId="773CF3FE" w14:textId="77777777" w:rsidR="00837E81" w:rsidRDefault="00837E81"/>
    <w:p w14:paraId="7B39C17B" w14:textId="77777777" w:rsidR="00837E81" w:rsidRDefault="00837E81"/>
    <w:p w14:paraId="7FCC775A" w14:textId="77777777" w:rsidR="00837E81" w:rsidRDefault="00837E81"/>
    <w:p w14:paraId="73E8E356" w14:textId="58767F7C" w:rsidR="00837E81" w:rsidRDefault="00837E81" w:rsidP="00837E81">
      <w:pPr>
        <w:pStyle w:val="Heading2"/>
      </w:pPr>
      <w:r>
        <w:lastRenderedPageBreak/>
        <w:t>STEPS TO PRODUCE</w:t>
      </w:r>
    </w:p>
    <w:p w14:paraId="1BA5F1D9" w14:textId="77777777" w:rsidR="00837E81" w:rsidRDefault="00837E81" w:rsidP="00837E81"/>
    <w:p w14:paraId="3971A956" w14:textId="3A71A614" w:rsidR="00837E81" w:rsidRDefault="00837E81" w:rsidP="00837E81">
      <w:pPr>
        <w:pStyle w:val="ListParagraph"/>
        <w:numPr>
          <w:ilvl w:val="0"/>
          <w:numId w:val="1"/>
        </w:numPr>
      </w:pPr>
      <w:r>
        <w:t xml:space="preserve">Start an ec2 instance </w:t>
      </w:r>
    </w:p>
    <w:p w14:paraId="6BEC69D8" w14:textId="4D994F32" w:rsidR="00837E81" w:rsidRDefault="00837E81" w:rsidP="00837E81">
      <w:pPr>
        <w:pStyle w:val="ListParagraph"/>
        <w:numPr>
          <w:ilvl w:val="0"/>
          <w:numId w:val="2"/>
        </w:numPr>
      </w:pPr>
      <w:r>
        <w:t xml:space="preserve">Details </w:t>
      </w:r>
    </w:p>
    <w:p w14:paraId="055DE997" w14:textId="0C7587A1" w:rsidR="00837E81" w:rsidRDefault="00837E81" w:rsidP="00837E81">
      <w:pPr>
        <w:pStyle w:val="ListParagraph"/>
        <w:numPr>
          <w:ilvl w:val="0"/>
          <w:numId w:val="3"/>
        </w:numPr>
      </w:pPr>
      <w:r>
        <w:t xml:space="preserve">Ubuntu 24.04 LTS with </w:t>
      </w:r>
      <w:r w:rsidRPr="00837E81">
        <w:rPr>
          <w:b/>
          <w:bCs/>
        </w:rPr>
        <w:t xml:space="preserve">MEMORY of 1 GB </w:t>
      </w:r>
      <w:r>
        <w:t xml:space="preserve">and </w:t>
      </w:r>
      <w:r w:rsidRPr="00837E81">
        <w:rPr>
          <w:b/>
          <w:bCs/>
        </w:rPr>
        <w:t>STORAGE of 8 GB</w:t>
      </w:r>
    </w:p>
    <w:p w14:paraId="4D699A3D" w14:textId="65D812FB" w:rsidR="00837E81" w:rsidRDefault="00837E81" w:rsidP="00837E81">
      <w:pPr>
        <w:pStyle w:val="ListParagraph"/>
        <w:numPr>
          <w:ilvl w:val="0"/>
          <w:numId w:val="3"/>
        </w:numPr>
      </w:pPr>
      <w:r>
        <w:t xml:space="preserve">Set key and download it as PEM </w:t>
      </w:r>
      <w:r w:rsidR="00FA1E17">
        <w:t xml:space="preserve">[ Privacy Enhanced mail] save it </w:t>
      </w:r>
    </w:p>
    <w:p w14:paraId="65D19FC5" w14:textId="67DD510D" w:rsidR="00FA1E17" w:rsidRDefault="00FA1E17" w:rsidP="00837E81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chmod</w:t>
      </w:r>
      <w:proofErr w:type="spellEnd"/>
      <w:r>
        <w:t xml:space="preserve"> 600 to &lt;</w:t>
      </w:r>
      <w:proofErr w:type="spellStart"/>
      <w:r>
        <w:t>pem</w:t>
      </w:r>
      <w:proofErr w:type="spellEnd"/>
      <w:r>
        <w:t xml:space="preserve"> file name&gt;</w:t>
      </w:r>
    </w:p>
    <w:p w14:paraId="02CF15D1" w14:textId="59D52347" w:rsidR="00FA1E17" w:rsidRDefault="00FA1E17" w:rsidP="00837E81">
      <w:pPr>
        <w:pStyle w:val="ListParagraph"/>
        <w:numPr>
          <w:ilvl w:val="0"/>
          <w:numId w:val="3"/>
        </w:numPr>
      </w:pPr>
      <w:r>
        <w:t xml:space="preserve">Use this command to connect to ec2 </w:t>
      </w:r>
    </w:p>
    <w:p w14:paraId="63502BED" w14:textId="2327B0CC" w:rsidR="00FA1E17" w:rsidRDefault="00FA1E17" w:rsidP="00FA1E17">
      <w:pPr>
        <w:pStyle w:val="ListParagraph"/>
        <w:ind w:left="2160"/>
      </w:pPr>
      <w:r>
        <w:t xml:space="preserve">* </w:t>
      </w:r>
      <w:proofErr w:type="gramStart"/>
      <w:r w:rsidRPr="000A1FDA">
        <w:rPr>
          <w:b/>
          <w:bCs/>
        </w:rPr>
        <w:t>ssh</w:t>
      </w:r>
      <w:proofErr w:type="gramEnd"/>
      <w:r w:rsidRPr="000A1FDA">
        <w:rPr>
          <w:b/>
          <w:bCs/>
        </w:rPr>
        <w:t xml:space="preserve"> -I &lt;</w:t>
      </w:r>
      <w:proofErr w:type="spellStart"/>
      <w:r w:rsidRPr="000A1FDA">
        <w:rPr>
          <w:b/>
          <w:bCs/>
        </w:rPr>
        <w:t>pem</w:t>
      </w:r>
      <w:proofErr w:type="spellEnd"/>
      <w:r w:rsidRPr="000A1FDA">
        <w:rPr>
          <w:b/>
          <w:bCs/>
        </w:rPr>
        <w:t xml:space="preserve"> name&gt; ubuntu@&lt;</w:t>
      </w:r>
      <w:proofErr w:type="spellStart"/>
      <w:r w:rsidRPr="000A1FDA">
        <w:rPr>
          <w:b/>
          <w:bCs/>
        </w:rPr>
        <w:t>public_ip_address</w:t>
      </w:r>
      <w:proofErr w:type="spellEnd"/>
      <w:r w:rsidRPr="000A1FDA">
        <w:rPr>
          <w:b/>
          <w:bCs/>
        </w:rPr>
        <w:t>&gt;*</w:t>
      </w:r>
    </w:p>
    <w:p w14:paraId="51D5A7F2" w14:textId="77777777" w:rsidR="000A1FDA" w:rsidRDefault="00FA1E17" w:rsidP="000A1FDA">
      <w:pPr>
        <w:pStyle w:val="ListParagraph"/>
        <w:numPr>
          <w:ilvl w:val="0"/>
          <w:numId w:val="3"/>
        </w:numPr>
      </w:pPr>
      <w:r>
        <w:t xml:space="preserve">Now after connected install nginx </w:t>
      </w:r>
    </w:p>
    <w:p w14:paraId="39462FE1" w14:textId="77777777" w:rsidR="000A1FDA" w:rsidRPr="000A1FDA" w:rsidRDefault="000A1FDA" w:rsidP="000A1FDA">
      <w:pPr>
        <w:pStyle w:val="ListParagraph"/>
        <w:numPr>
          <w:ilvl w:val="1"/>
          <w:numId w:val="3"/>
        </w:numPr>
      </w:pPr>
      <w:proofErr w:type="spellStart"/>
      <w:r w:rsidRPr="000A1FDA">
        <w:rPr>
          <w:b/>
          <w:bCs/>
        </w:rPr>
        <w:t>sudo</w:t>
      </w:r>
      <w:proofErr w:type="spellEnd"/>
      <w:r w:rsidRPr="000A1FDA">
        <w:rPr>
          <w:b/>
          <w:bCs/>
        </w:rPr>
        <w:t xml:space="preserve"> apt update</w:t>
      </w:r>
    </w:p>
    <w:p w14:paraId="64815570" w14:textId="77777777" w:rsidR="000A1FDA" w:rsidRPr="000A1FDA" w:rsidRDefault="000A1FDA" w:rsidP="000A1FDA">
      <w:pPr>
        <w:pStyle w:val="ListParagraph"/>
        <w:numPr>
          <w:ilvl w:val="1"/>
          <w:numId w:val="3"/>
        </w:numPr>
      </w:pPr>
      <w:r w:rsidRPr="000A1FDA">
        <w:rPr>
          <w:b/>
          <w:bCs/>
        </w:rPr>
        <w:t>curl -</w:t>
      </w:r>
      <w:proofErr w:type="spellStart"/>
      <w:r w:rsidRPr="000A1FDA">
        <w:rPr>
          <w:b/>
          <w:bCs/>
        </w:rPr>
        <w:t>sL</w:t>
      </w:r>
      <w:proofErr w:type="spellEnd"/>
      <w:r w:rsidRPr="000A1FDA">
        <w:rPr>
          <w:b/>
          <w:bCs/>
        </w:rPr>
        <w:t xml:space="preserve"> </w:t>
      </w:r>
      <w:hyperlink r:id="rId9" w:history="1">
        <w:r w:rsidRPr="000A1FDA">
          <w:rPr>
            <w:rStyle w:val="Hyperlink"/>
            <w:b/>
            <w:bCs/>
          </w:rPr>
          <w:t>https://deb.nodesource.com/setup_18.x -o/tmp/nodesource_setup.sh</w:t>
        </w:r>
      </w:hyperlink>
    </w:p>
    <w:p w14:paraId="0436B3DB" w14:textId="77777777" w:rsidR="000A1FDA" w:rsidRPr="000A1FDA" w:rsidRDefault="000A1FDA" w:rsidP="000A1FDA">
      <w:pPr>
        <w:pStyle w:val="ListParagraph"/>
        <w:numPr>
          <w:ilvl w:val="1"/>
          <w:numId w:val="3"/>
        </w:numPr>
      </w:pPr>
      <w:proofErr w:type="spellStart"/>
      <w:r w:rsidRPr="000A1FDA">
        <w:rPr>
          <w:b/>
          <w:bCs/>
        </w:rPr>
        <w:t>sudo</w:t>
      </w:r>
      <w:proofErr w:type="spellEnd"/>
      <w:r w:rsidRPr="000A1FDA">
        <w:rPr>
          <w:b/>
          <w:bCs/>
        </w:rPr>
        <w:t xml:space="preserve"> bash /tmp/nodesource_setup.sh</w:t>
      </w:r>
    </w:p>
    <w:p w14:paraId="7834A2FF" w14:textId="77777777" w:rsidR="000A1FDA" w:rsidRPr="000A1FDA" w:rsidRDefault="000A1FDA" w:rsidP="000A1FDA">
      <w:pPr>
        <w:pStyle w:val="ListParagraph"/>
        <w:numPr>
          <w:ilvl w:val="1"/>
          <w:numId w:val="3"/>
        </w:numPr>
      </w:pPr>
      <w:proofErr w:type="spellStart"/>
      <w:r w:rsidRPr="000A1FDA">
        <w:rPr>
          <w:b/>
          <w:bCs/>
        </w:rPr>
        <w:t>sudo</w:t>
      </w:r>
      <w:proofErr w:type="spellEnd"/>
      <w:r w:rsidRPr="000A1FDA">
        <w:rPr>
          <w:b/>
          <w:bCs/>
        </w:rPr>
        <w:t xml:space="preserve"> apt install </w:t>
      </w:r>
      <w:proofErr w:type="spellStart"/>
      <w:r w:rsidRPr="000A1FDA">
        <w:rPr>
          <w:b/>
          <w:bCs/>
        </w:rPr>
        <w:t>nodejs</w:t>
      </w:r>
      <w:proofErr w:type="spellEnd"/>
    </w:p>
    <w:p w14:paraId="2415530A" w14:textId="77777777" w:rsidR="000A1FDA" w:rsidRPr="000A1FDA" w:rsidRDefault="000A1FDA" w:rsidP="000A1FDA">
      <w:pPr>
        <w:pStyle w:val="ListParagraph"/>
        <w:numPr>
          <w:ilvl w:val="1"/>
          <w:numId w:val="3"/>
        </w:numPr>
      </w:pPr>
      <w:r w:rsidRPr="000A1FDA">
        <w:rPr>
          <w:b/>
          <w:bCs/>
        </w:rPr>
        <w:t>node -v</w:t>
      </w:r>
    </w:p>
    <w:p w14:paraId="0D06FC5F" w14:textId="276EAACE" w:rsidR="000A1FDA" w:rsidRPr="000A1FDA" w:rsidRDefault="000A1FDA" w:rsidP="000A1FDA">
      <w:pPr>
        <w:pStyle w:val="ListParagraph"/>
        <w:numPr>
          <w:ilvl w:val="1"/>
          <w:numId w:val="3"/>
        </w:numPr>
      </w:pPr>
      <w:r w:rsidRPr="000A1FDA">
        <w:rPr>
          <w:b/>
          <w:bCs/>
        </w:rPr>
        <w:t>history</w:t>
      </w:r>
    </w:p>
    <w:p w14:paraId="7293A07F" w14:textId="77777777" w:rsidR="000A1FDA" w:rsidRPr="000A1FDA" w:rsidRDefault="000A1FDA" w:rsidP="000A1FDA">
      <w:pPr>
        <w:pStyle w:val="ListParagraph"/>
        <w:ind w:left="2160"/>
      </w:pPr>
    </w:p>
    <w:p w14:paraId="233BB575" w14:textId="53E10A41" w:rsidR="00FA1E17" w:rsidRDefault="00FA1E17" w:rsidP="00FA1E17">
      <w:pPr>
        <w:pStyle w:val="ListParagraph"/>
        <w:numPr>
          <w:ilvl w:val="0"/>
          <w:numId w:val="3"/>
        </w:numPr>
      </w:pPr>
      <w:r>
        <w:t xml:space="preserve">Configure firewall </w:t>
      </w:r>
    </w:p>
    <w:p w14:paraId="390C4831" w14:textId="77C73D71" w:rsidR="000A1FDA" w:rsidRPr="000A1FDA" w:rsidRDefault="000A1FDA" w:rsidP="000A1FDA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 w:rsidRPr="000A1FDA">
        <w:rPr>
          <w:b/>
          <w:bCs/>
        </w:rPr>
        <w:t>ufw</w:t>
      </w:r>
      <w:proofErr w:type="spellEnd"/>
      <w:r w:rsidRPr="000A1FDA">
        <w:rPr>
          <w:b/>
          <w:bCs/>
        </w:rPr>
        <w:t xml:space="preserve"> allow ‘Nginx Full’</w:t>
      </w:r>
    </w:p>
    <w:p w14:paraId="68BAEDB9" w14:textId="07A44800" w:rsidR="000A1FDA" w:rsidRPr="000A1FDA" w:rsidRDefault="000A1FDA" w:rsidP="000A1FDA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 w:rsidRPr="000A1FDA">
        <w:rPr>
          <w:b/>
          <w:bCs/>
        </w:rPr>
        <w:t>ufw</w:t>
      </w:r>
      <w:proofErr w:type="spellEnd"/>
      <w:r w:rsidRPr="000A1FDA">
        <w:rPr>
          <w:b/>
          <w:bCs/>
        </w:rPr>
        <w:t xml:space="preserve"> enable </w:t>
      </w:r>
    </w:p>
    <w:p w14:paraId="3E6864E4" w14:textId="40074506" w:rsidR="000A1FDA" w:rsidRDefault="000A1FDA" w:rsidP="000A1FDA">
      <w:pPr>
        <w:pStyle w:val="ListParagraph"/>
        <w:numPr>
          <w:ilvl w:val="0"/>
          <w:numId w:val="3"/>
        </w:numPr>
      </w:pPr>
      <w:r>
        <w:t xml:space="preserve">Clone the repository </w:t>
      </w:r>
    </w:p>
    <w:p w14:paraId="14FF4359" w14:textId="39F7546B" w:rsidR="000A1FDA" w:rsidRDefault="000A1FDA" w:rsidP="000A1FDA">
      <w:pPr>
        <w:pStyle w:val="ListParagraph"/>
        <w:numPr>
          <w:ilvl w:val="1"/>
          <w:numId w:val="3"/>
        </w:numPr>
      </w:pPr>
      <w:r>
        <w:t xml:space="preserve">git clone </w:t>
      </w:r>
      <w:hyperlink r:id="rId10" w:history="1">
        <w:r w:rsidRPr="000D7E19">
          <w:rPr>
            <w:rStyle w:val="Hyperlink"/>
          </w:rPr>
          <w:t>https://github.com/UnpredictablePrashant/TravelMemory</w:t>
        </w:r>
      </w:hyperlink>
    </w:p>
    <w:p w14:paraId="3F18D22B" w14:textId="07C4D97F" w:rsidR="000A1FDA" w:rsidRDefault="000A1FDA" w:rsidP="000A1FDA">
      <w:pPr>
        <w:pStyle w:val="ListParagraph"/>
        <w:numPr>
          <w:ilvl w:val="1"/>
          <w:numId w:val="3"/>
        </w:numPr>
      </w:pPr>
      <w:r>
        <w:t xml:space="preserve">change directory to </w:t>
      </w:r>
      <w:proofErr w:type="spellStart"/>
      <w:r>
        <w:t>TravelMemory</w:t>
      </w:r>
      <w:proofErr w:type="spellEnd"/>
      <w:r>
        <w:t>/backend</w:t>
      </w:r>
    </w:p>
    <w:p w14:paraId="7F8CD013" w14:textId="6729DB71" w:rsidR="000A1FDA" w:rsidRDefault="000A1FDA" w:rsidP="000A1FDA">
      <w:pPr>
        <w:pStyle w:val="ListParagraph"/>
        <w:numPr>
          <w:ilvl w:val="1"/>
          <w:numId w:val="3"/>
        </w:numPr>
      </w:pPr>
      <w:r>
        <w:t xml:space="preserve">create .env file </w:t>
      </w:r>
    </w:p>
    <w:p w14:paraId="25855BBD" w14:textId="75CF9690" w:rsidR="007677E2" w:rsidRDefault="007677E2" w:rsidP="000A1FDA">
      <w:pPr>
        <w:pStyle w:val="ListParagraph"/>
        <w:numPr>
          <w:ilvl w:val="1"/>
          <w:numId w:val="3"/>
        </w:numPr>
      </w:pPr>
      <w:r>
        <w:t xml:space="preserve">Fill the mongo </w:t>
      </w:r>
      <w:proofErr w:type="spellStart"/>
      <w:r>
        <w:t>db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nd the port to 3001</w:t>
      </w:r>
    </w:p>
    <w:p w14:paraId="03D73E1A" w14:textId="7054136F" w:rsidR="007677E2" w:rsidRDefault="007677E2" w:rsidP="000A1FDA">
      <w:pPr>
        <w:pStyle w:val="ListParagraph"/>
        <w:numPr>
          <w:ilvl w:val="1"/>
          <w:numId w:val="3"/>
        </w:numPr>
      </w:pPr>
      <w:r>
        <w:t xml:space="preserve">Do </w:t>
      </w:r>
      <w:proofErr w:type="spellStart"/>
      <w:r>
        <w:t>npm</w:t>
      </w:r>
      <w:proofErr w:type="spellEnd"/>
      <w:r>
        <w:t xml:space="preserve"> install </w:t>
      </w:r>
    </w:p>
    <w:p w14:paraId="4ACFDF3D" w14:textId="43416E3F" w:rsidR="007677E2" w:rsidRDefault="007677E2" w:rsidP="000A1FDA">
      <w:pPr>
        <w:pStyle w:val="ListParagraph"/>
        <w:numPr>
          <w:ilvl w:val="1"/>
          <w:numId w:val="3"/>
        </w:numPr>
      </w:pPr>
      <w:r>
        <w:t xml:space="preserve">Now go to directory of </w:t>
      </w:r>
      <w:proofErr w:type="spellStart"/>
      <w:r>
        <w:t>TravelMemory</w:t>
      </w:r>
      <w:proofErr w:type="spellEnd"/>
      <w:r>
        <w:t>/Frontend</w:t>
      </w:r>
    </w:p>
    <w:p w14:paraId="44A213A4" w14:textId="3DF2B2E4" w:rsidR="007677E2" w:rsidRDefault="007677E2" w:rsidP="007677E2">
      <w:pPr>
        <w:pStyle w:val="ListParagraph"/>
        <w:numPr>
          <w:ilvl w:val="1"/>
          <w:numId w:val="3"/>
        </w:numPr>
      </w:pPr>
      <w:r>
        <w:t xml:space="preserve">Do </w:t>
      </w:r>
      <w:proofErr w:type="spellStart"/>
      <w:r>
        <w:t>npm</w:t>
      </w:r>
      <w:proofErr w:type="spellEnd"/>
      <w:r>
        <w:t xml:space="preserve"> install</w:t>
      </w:r>
    </w:p>
    <w:p w14:paraId="148D86E7" w14:textId="1D1BF7CF" w:rsidR="00464349" w:rsidRDefault="00464349" w:rsidP="00464349">
      <w:pPr>
        <w:pStyle w:val="ListParagraph"/>
        <w:ind w:left="1440"/>
      </w:pPr>
    </w:p>
    <w:p w14:paraId="32E1A4C5" w14:textId="05CCA19E" w:rsidR="00464349" w:rsidRPr="00464349" w:rsidRDefault="00464349" w:rsidP="00464349">
      <w:pPr>
        <w:rPr>
          <w:b/>
          <w:bCs/>
          <w:sz w:val="28"/>
          <w:szCs w:val="28"/>
        </w:rPr>
      </w:pPr>
      <w:r w:rsidRPr="00464349">
        <w:rPr>
          <w:b/>
          <w:bCs/>
          <w:sz w:val="28"/>
          <w:szCs w:val="28"/>
        </w:rPr>
        <w:t>Configuration of nginx</w:t>
      </w:r>
    </w:p>
    <w:p w14:paraId="3AC4420F" w14:textId="77777777" w:rsidR="00464349" w:rsidRDefault="00464349" w:rsidP="00FA1E17">
      <w:r>
        <w:rPr>
          <w:noProof/>
        </w:rPr>
        <w:drawing>
          <wp:inline distT="0" distB="0" distL="0" distR="0" wp14:anchorId="3B8AD0C9" wp14:editId="3DB1301E">
            <wp:extent cx="6667500" cy="3505200"/>
            <wp:effectExtent l="0" t="0" r="0" b="0"/>
            <wp:docPr id="113218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68E" w14:textId="77777777" w:rsidR="00464349" w:rsidRDefault="00464349" w:rsidP="00FA1E17"/>
    <w:p w14:paraId="67CAD274" w14:textId="0AAE0198" w:rsidR="00464349" w:rsidRDefault="00464349" w:rsidP="00FA1E17">
      <w:pPr>
        <w:rPr>
          <w:b/>
          <w:bCs/>
        </w:rPr>
      </w:pPr>
      <w:r w:rsidRPr="00464349">
        <w:rPr>
          <w:b/>
          <w:bCs/>
        </w:rPr>
        <w:t xml:space="preserve">Instance Settings </w:t>
      </w:r>
    </w:p>
    <w:p w14:paraId="5D65F9EB" w14:textId="2C31A48F" w:rsidR="00464349" w:rsidRDefault="00464349" w:rsidP="00FA1E17">
      <w:r>
        <w:t xml:space="preserve">Edit inbound rules </w:t>
      </w:r>
    </w:p>
    <w:p w14:paraId="3E7C50FE" w14:textId="28881BC4" w:rsidR="00464349" w:rsidRPr="00464349" w:rsidRDefault="00464349" w:rsidP="00464349">
      <w:pPr>
        <w:pStyle w:val="ListParagraph"/>
        <w:numPr>
          <w:ilvl w:val="0"/>
          <w:numId w:val="4"/>
        </w:numPr>
      </w:pPr>
      <w:r>
        <w:t xml:space="preserve">Open 3000, 3001 ports </w:t>
      </w:r>
    </w:p>
    <w:p w14:paraId="545F8E9C" w14:textId="741C93CD" w:rsidR="00464349" w:rsidRPr="00464349" w:rsidRDefault="00464349" w:rsidP="00FA1E17">
      <w:r w:rsidRPr="00464349">
        <w:drawing>
          <wp:inline distT="0" distB="0" distL="0" distR="0" wp14:anchorId="075F08C0" wp14:editId="7CAA3229">
            <wp:extent cx="6645910" cy="2764790"/>
            <wp:effectExtent l="0" t="0" r="2540" b="0"/>
            <wp:docPr id="2126493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936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B0E" w14:textId="77777777" w:rsidR="00464349" w:rsidRDefault="00464349" w:rsidP="00FA1E17"/>
    <w:p w14:paraId="39F53AE7" w14:textId="1A8419ED" w:rsidR="00464349" w:rsidRDefault="00464349" w:rsidP="00FA1E17">
      <w:r>
        <w:t xml:space="preserve">Setting Load balancers </w:t>
      </w:r>
    </w:p>
    <w:p w14:paraId="18031283" w14:textId="337136FD" w:rsidR="00177223" w:rsidRDefault="00177223" w:rsidP="00177223">
      <w:pPr>
        <w:pStyle w:val="ListParagraph"/>
        <w:numPr>
          <w:ilvl w:val="0"/>
          <w:numId w:val="4"/>
        </w:numPr>
      </w:pPr>
      <w:r>
        <w:t xml:space="preserve">Go to </w:t>
      </w:r>
      <w:proofErr w:type="spellStart"/>
      <w:r>
        <w:t>aws</w:t>
      </w:r>
      <w:proofErr w:type="spellEnd"/>
      <w:r>
        <w:t xml:space="preserve"> console open application load balancers </w:t>
      </w:r>
    </w:p>
    <w:p w14:paraId="44B5FDCE" w14:textId="58A88A5C" w:rsidR="00177223" w:rsidRDefault="00177223" w:rsidP="00177223">
      <w:pPr>
        <w:ind w:left="360"/>
      </w:pPr>
      <w:r w:rsidRPr="00177223">
        <w:drawing>
          <wp:inline distT="0" distB="0" distL="0" distR="0" wp14:anchorId="54D0BE4B" wp14:editId="50CDDEA3">
            <wp:extent cx="5432425" cy="3817620"/>
            <wp:effectExtent l="0" t="0" r="0" b="0"/>
            <wp:docPr id="158373626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6265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363" cy="38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628A" w14:textId="77777777" w:rsidR="00464349" w:rsidRDefault="00464349" w:rsidP="00FA1E17"/>
    <w:p w14:paraId="605DC523" w14:textId="77777777" w:rsidR="00177223" w:rsidRDefault="00177223" w:rsidP="00FA1E17"/>
    <w:p w14:paraId="031B52CF" w14:textId="77777777" w:rsidR="00177223" w:rsidRDefault="00177223" w:rsidP="00FA1E17"/>
    <w:p w14:paraId="380F57E0" w14:textId="31F8BAEB" w:rsidR="00177223" w:rsidRDefault="00177223" w:rsidP="00FA1E17">
      <w:r>
        <w:lastRenderedPageBreak/>
        <w:t xml:space="preserve">Set Load balancers also create a target group selecting your instance </w:t>
      </w:r>
    </w:p>
    <w:p w14:paraId="5B999BB2" w14:textId="77777777" w:rsidR="00464349" w:rsidRDefault="00464349" w:rsidP="00FA1E17"/>
    <w:p w14:paraId="0A2E1C85" w14:textId="7927B57D" w:rsidR="00177223" w:rsidRDefault="00177223" w:rsidP="00FA1E17">
      <w:r w:rsidRPr="00177223">
        <w:drawing>
          <wp:inline distT="0" distB="0" distL="0" distR="0" wp14:anchorId="036A841C" wp14:editId="66D7793C">
            <wp:extent cx="6645910" cy="2941320"/>
            <wp:effectExtent l="0" t="0" r="2540" b="0"/>
            <wp:docPr id="192691079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0799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F767" w14:textId="77777777" w:rsidR="00177223" w:rsidRDefault="00177223" w:rsidP="00FA1E17"/>
    <w:p w14:paraId="40F0934E" w14:textId="17B1E8C8" w:rsidR="00177223" w:rsidRDefault="00177223" w:rsidP="00FA1E17">
      <w:pPr>
        <w:rPr>
          <w:b/>
          <w:bCs/>
        </w:rPr>
      </w:pPr>
      <w:r w:rsidRPr="00177223">
        <w:rPr>
          <w:b/>
          <w:bCs/>
        </w:rPr>
        <w:t>Check for DNS NAME</w:t>
      </w:r>
    </w:p>
    <w:p w14:paraId="5B6A7E81" w14:textId="41F81088" w:rsidR="0013302C" w:rsidRPr="0013302C" w:rsidRDefault="0013302C" w:rsidP="0013302C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Wait for few minutes while we get load balancers provisioned for us </w:t>
      </w:r>
    </w:p>
    <w:p w14:paraId="423D7B8E" w14:textId="4DD4CB72" w:rsidR="0013302C" w:rsidRPr="002A2D86" w:rsidRDefault="0013302C" w:rsidP="0013302C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 xml:space="preserve">Now copy the DNS target, DNS name </w:t>
      </w:r>
    </w:p>
    <w:p w14:paraId="47BE44CD" w14:textId="05B4DD45" w:rsidR="0013302C" w:rsidRDefault="002A2D86" w:rsidP="002A2D86">
      <w:pPr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B2E6731" wp14:editId="787761CA">
            <wp:extent cx="6645910" cy="3860800"/>
            <wp:effectExtent l="0" t="0" r="2540" b="6350"/>
            <wp:docPr id="534433363" name="Picture 9" descr="Configure Elastic Load Balancing with SSL and AWS Certificate Manager for  Bitnami Applications on 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figure Elastic Load Balancing with SSL and AWS Certificate Manager for  Bitnami Applications on A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B20E" w14:textId="77777777" w:rsidR="00843C2F" w:rsidRDefault="00843C2F" w:rsidP="00FA1E17">
      <w:pPr>
        <w:rPr>
          <w:b/>
          <w:bCs/>
        </w:rPr>
      </w:pPr>
    </w:p>
    <w:p w14:paraId="1D32DC6A" w14:textId="77777777" w:rsidR="00843C2F" w:rsidRDefault="00843C2F" w:rsidP="00FA1E17">
      <w:pPr>
        <w:rPr>
          <w:b/>
          <w:bCs/>
        </w:rPr>
      </w:pPr>
    </w:p>
    <w:p w14:paraId="50B9EA75" w14:textId="77777777" w:rsidR="00843C2F" w:rsidRDefault="00843C2F" w:rsidP="00FA1E17">
      <w:pPr>
        <w:rPr>
          <w:b/>
          <w:bCs/>
        </w:rPr>
      </w:pPr>
    </w:p>
    <w:p w14:paraId="348971B0" w14:textId="77777777" w:rsidR="00843C2F" w:rsidRDefault="00843C2F" w:rsidP="00FA1E17">
      <w:pPr>
        <w:rPr>
          <w:b/>
          <w:bCs/>
        </w:rPr>
      </w:pPr>
    </w:p>
    <w:p w14:paraId="1ED1B6DB" w14:textId="0764792D" w:rsidR="0013302C" w:rsidRDefault="0013302C" w:rsidP="00FA1E17">
      <w:pPr>
        <w:rPr>
          <w:b/>
          <w:bCs/>
        </w:rPr>
      </w:pPr>
      <w:r>
        <w:rPr>
          <w:b/>
          <w:bCs/>
        </w:rPr>
        <w:t xml:space="preserve">Setting up with </w:t>
      </w:r>
      <w:proofErr w:type="spellStart"/>
      <w:r>
        <w:rPr>
          <w:b/>
          <w:bCs/>
        </w:rPr>
        <w:t>cloudflare</w:t>
      </w:r>
      <w:proofErr w:type="spellEnd"/>
    </w:p>
    <w:p w14:paraId="12BE95A4" w14:textId="23C1A462" w:rsidR="0013302C" w:rsidRPr="0013302C" w:rsidRDefault="0013302C" w:rsidP="0013302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lick on add record </w:t>
      </w:r>
    </w:p>
    <w:p w14:paraId="6D8FC0DF" w14:textId="4EFB43FC" w:rsidR="0013302C" w:rsidRPr="0013302C" w:rsidRDefault="0013302C" w:rsidP="0013302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hoose </w:t>
      </w:r>
      <w:proofErr w:type="spellStart"/>
      <w:r>
        <w:t>CName</w:t>
      </w:r>
      <w:proofErr w:type="spellEnd"/>
      <w:r>
        <w:t xml:space="preserve"> </w:t>
      </w:r>
    </w:p>
    <w:p w14:paraId="0143435D" w14:textId="2FF6EADB" w:rsidR="0013302C" w:rsidRPr="0013302C" w:rsidRDefault="0013302C" w:rsidP="0013302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Name could be of your choice and the paste the copied </w:t>
      </w:r>
      <w:proofErr w:type="spellStart"/>
      <w:r>
        <w:t>dns</w:t>
      </w:r>
      <w:proofErr w:type="spellEnd"/>
      <w:r>
        <w:t xml:space="preserve"> name </w:t>
      </w:r>
      <w:proofErr w:type="gramStart"/>
      <w:r>
        <w:t>In</w:t>
      </w:r>
      <w:proofErr w:type="gramEnd"/>
      <w:r>
        <w:t xml:space="preserve"> the content and keep the proxies off </w:t>
      </w:r>
    </w:p>
    <w:p w14:paraId="4C89AA28" w14:textId="462A8535" w:rsidR="0013302C" w:rsidRPr="0013302C" w:rsidRDefault="0013302C" w:rsidP="0013302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n the end it should look something like this </w:t>
      </w:r>
    </w:p>
    <w:p w14:paraId="62FC1C93" w14:textId="1DD3C497" w:rsidR="00FA1E17" w:rsidRPr="00837E81" w:rsidRDefault="00464349" w:rsidP="00FA1E17">
      <w:r>
        <w:rPr>
          <w:noProof/>
        </w:rPr>
        <w:drawing>
          <wp:inline distT="0" distB="0" distL="0" distR="0" wp14:anchorId="2CDE6065" wp14:editId="446E3DBC">
            <wp:extent cx="6637020" cy="2895600"/>
            <wp:effectExtent l="0" t="0" r="0" b="0"/>
            <wp:docPr id="82330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E17">
        <w:tab/>
      </w:r>
      <w:r w:rsidR="00FA1E17">
        <w:tab/>
      </w:r>
    </w:p>
    <w:p w14:paraId="2AB12D06" w14:textId="6B532388" w:rsidR="00837E81" w:rsidRDefault="0013302C">
      <w:r>
        <w:t xml:space="preserve">Wait for few moments </w:t>
      </w:r>
    </w:p>
    <w:p w14:paraId="2D40A4FD" w14:textId="25C521BD" w:rsidR="0013302C" w:rsidRDefault="0013302C">
      <w:pPr>
        <w:rPr>
          <w:b/>
          <w:bCs/>
        </w:rPr>
      </w:pPr>
      <w:r>
        <w:br/>
      </w:r>
      <w:r w:rsidRPr="0013302C">
        <w:rPr>
          <w:b/>
          <w:bCs/>
        </w:rPr>
        <w:t>Results</w:t>
      </w:r>
    </w:p>
    <w:p w14:paraId="37D3E936" w14:textId="1BE95B96" w:rsidR="0013302C" w:rsidRDefault="0013302C">
      <w:pPr>
        <w:rPr>
          <w:b/>
          <w:bCs/>
        </w:rPr>
      </w:pPr>
      <w:r>
        <w:rPr>
          <w:noProof/>
        </w:rPr>
        <w:drawing>
          <wp:inline distT="0" distB="0" distL="0" distR="0" wp14:anchorId="68A51FFE" wp14:editId="08E6CDA9">
            <wp:extent cx="6645910" cy="2583180"/>
            <wp:effectExtent l="0" t="0" r="2540" b="7620"/>
            <wp:docPr id="62098725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725" name="Picture 6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5DCE" w14:textId="0E0848C0" w:rsidR="0013302C" w:rsidRDefault="0013302C">
      <w:pPr>
        <w:rPr>
          <w:b/>
          <w:bCs/>
        </w:rPr>
      </w:pPr>
    </w:p>
    <w:p w14:paraId="4F0DAB81" w14:textId="4D320138" w:rsidR="0013302C" w:rsidRDefault="0013302C">
      <w:pPr>
        <w:rPr>
          <w:b/>
          <w:bCs/>
        </w:rPr>
      </w:pPr>
    </w:p>
    <w:p w14:paraId="3999D5E6" w14:textId="2433FE8B" w:rsidR="0013302C" w:rsidRPr="0013302C" w:rsidRDefault="003B694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E4561B" wp14:editId="63682033">
            <wp:extent cx="6637020" cy="3733800"/>
            <wp:effectExtent l="0" t="0" r="0" b="0"/>
            <wp:docPr id="13043404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02C">
        <w:rPr>
          <w:b/>
          <w:bCs/>
          <w:noProof/>
        </w:rPr>
        <w:drawing>
          <wp:inline distT="0" distB="0" distL="0" distR="0" wp14:anchorId="465AEA88" wp14:editId="14973C08">
            <wp:extent cx="6637020" cy="3733800"/>
            <wp:effectExtent l="0" t="0" r="0" b="0"/>
            <wp:docPr id="819511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5A9B" w14:textId="77777777" w:rsidR="00837E81" w:rsidRDefault="00837E81"/>
    <w:sectPr w:rsidR="00837E81" w:rsidSect="00837E81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8ADF2" w14:textId="77777777" w:rsidR="00046A1B" w:rsidRDefault="00046A1B" w:rsidP="00837E81">
      <w:pPr>
        <w:spacing w:after="0" w:line="240" w:lineRule="auto"/>
      </w:pPr>
      <w:r>
        <w:separator/>
      </w:r>
    </w:p>
  </w:endnote>
  <w:endnote w:type="continuationSeparator" w:id="0">
    <w:p w14:paraId="5173A16B" w14:textId="77777777" w:rsidR="00046A1B" w:rsidRDefault="00046A1B" w:rsidP="0083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7A3F" w14:textId="77777777" w:rsidR="00046A1B" w:rsidRDefault="00046A1B" w:rsidP="00837E81">
      <w:pPr>
        <w:spacing w:after="0" w:line="240" w:lineRule="auto"/>
      </w:pPr>
      <w:r>
        <w:separator/>
      </w:r>
    </w:p>
  </w:footnote>
  <w:footnote w:type="continuationSeparator" w:id="0">
    <w:p w14:paraId="3CF112B2" w14:textId="77777777" w:rsidR="00046A1B" w:rsidRDefault="00046A1B" w:rsidP="0083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6B87" w14:textId="4B918396" w:rsidR="00837E81" w:rsidRPr="00837E81" w:rsidRDefault="00837E81" w:rsidP="00837E81">
    <w:pPr>
      <w:pStyle w:val="Header"/>
      <w:jc w:val="center"/>
      <w:rPr>
        <w:lang w:val="en-US"/>
      </w:rPr>
    </w:pPr>
    <w:r>
      <w:rPr>
        <w:lang w:val="en-US"/>
      </w:rPr>
      <w:t>GRADED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E1F2F"/>
    <w:multiLevelType w:val="hybridMultilevel"/>
    <w:tmpl w:val="E7CAF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267"/>
    <w:multiLevelType w:val="hybridMultilevel"/>
    <w:tmpl w:val="25ACBB54"/>
    <w:lvl w:ilvl="0" w:tplc="0EF63CB4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E7B55"/>
    <w:multiLevelType w:val="hybridMultilevel"/>
    <w:tmpl w:val="F8A810E4"/>
    <w:lvl w:ilvl="0" w:tplc="72A48E8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062D1"/>
    <w:multiLevelType w:val="hybridMultilevel"/>
    <w:tmpl w:val="98E63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92A2E"/>
    <w:multiLevelType w:val="hybridMultilevel"/>
    <w:tmpl w:val="53E61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463918">
    <w:abstractNumId w:val="3"/>
  </w:num>
  <w:num w:numId="2" w16cid:durableId="325019975">
    <w:abstractNumId w:val="1"/>
  </w:num>
  <w:num w:numId="3" w16cid:durableId="328024809">
    <w:abstractNumId w:val="2"/>
  </w:num>
  <w:num w:numId="4" w16cid:durableId="927497490">
    <w:abstractNumId w:val="4"/>
  </w:num>
  <w:num w:numId="5" w16cid:durableId="127382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81"/>
    <w:rsid w:val="00046A1B"/>
    <w:rsid w:val="000A1FDA"/>
    <w:rsid w:val="0013302C"/>
    <w:rsid w:val="00177223"/>
    <w:rsid w:val="002375C4"/>
    <w:rsid w:val="002A2D86"/>
    <w:rsid w:val="003B694B"/>
    <w:rsid w:val="00464349"/>
    <w:rsid w:val="007677E2"/>
    <w:rsid w:val="0079414A"/>
    <w:rsid w:val="00837E81"/>
    <w:rsid w:val="00843C2F"/>
    <w:rsid w:val="00BC4C9B"/>
    <w:rsid w:val="00E004A1"/>
    <w:rsid w:val="00E51C90"/>
    <w:rsid w:val="00F9487E"/>
    <w:rsid w:val="00FA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854B"/>
  <w15:chartTrackingRefBased/>
  <w15:docId w15:val="{C86029CE-B01A-4281-BEDE-7D9380BC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81"/>
  </w:style>
  <w:style w:type="paragraph" w:styleId="Heading1">
    <w:name w:val="heading 1"/>
    <w:basedOn w:val="Normal"/>
    <w:next w:val="Normal"/>
    <w:link w:val="Heading1Char"/>
    <w:uiPriority w:val="9"/>
    <w:qFormat/>
    <w:rsid w:val="00837E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E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E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E81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7E81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E81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E81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E81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E81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E81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E81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E81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37E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7E81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E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E8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E81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E81"/>
    <w:rPr>
      <w:color w:val="1E515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E8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E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E81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37E81"/>
    <w:rPr>
      <w:b/>
      <w:bCs/>
      <w:smallCaps/>
      <w:color w:val="1E5155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81"/>
  </w:style>
  <w:style w:type="paragraph" w:styleId="Footer">
    <w:name w:val="footer"/>
    <w:basedOn w:val="Normal"/>
    <w:link w:val="FooterChar"/>
    <w:uiPriority w:val="99"/>
    <w:unhideWhenUsed/>
    <w:rsid w:val="0083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81"/>
  </w:style>
  <w:style w:type="paragraph" w:styleId="NoSpacing">
    <w:name w:val="No Spacing"/>
    <w:link w:val="NoSpacingChar"/>
    <w:uiPriority w:val="1"/>
    <w:qFormat/>
    <w:rsid w:val="00837E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7E81"/>
  </w:style>
  <w:style w:type="paragraph" w:styleId="Caption">
    <w:name w:val="caption"/>
    <w:basedOn w:val="Normal"/>
    <w:next w:val="Normal"/>
    <w:uiPriority w:val="35"/>
    <w:semiHidden/>
    <w:unhideWhenUsed/>
    <w:qFormat/>
    <w:rsid w:val="00837E81"/>
    <w:pPr>
      <w:spacing w:line="240" w:lineRule="auto"/>
    </w:pPr>
    <w:rPr>
      <w:b/>
      <w:bCs/>
      <w:smallCaps/>
      <w:color w:val="1E5155" w:themeColor="text2"/>
    </w:rPr>
  </w:style>
  <w:style w:type="character" w:styleId="Strong">
    <w:name w:val="Strong"/>
    <w:basedOn w:val="DefaultParagraphFont"/>
    <w:uiPriority w:val="22"/>
    <w:qFormat/>
    <w:rsid w:val="00837E81"/>
    <w:rPr>
      <w:b/>
      <w:bCs/>
    </w:rPr>
  </w:style>
  <w:style w:type="character" w:styleId="Emphasis">
    <w:name w:val="Emphasis"/>
    <w:basedOn w:val="DefaultParagraphFont"/>
    <w:uiPriority w:val="20"/>
    <w:qFormat/>
    <w:rsid w:val="00837E8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37E8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37E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37E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E8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37E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1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8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6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predictablePrashant/TravelMemor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UnpredictablePrashant/TravelMemor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b.nodesource.com/setup_18.x%20-o/tmp/nodesource_setup.sh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5ECA8B-8752-4C80-BAF8-A1EFB9B96F0E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0F2A-F342-4D8D-91F3-4278717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147</dc:creator>
  <cp:keywords/>
  <dc:description/>
  <cp:lastModifiedBy>U9147</cp:lastModifiedBy>
  <cp:revision>6</cp:revision>
  <dcterms:created xsi:type="dcterms:W3CDTF">2024-07-04T06:51:00Z</dcterms:created>
  <dcterms:modified xsi:type="dcterms:W3CDTF">2024-07-07T05:37:00Z</dcterms:modified>
</cp:coreProperties>
</file>